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AE" w:rsidRPr="000235AE" w:rsidRDefault="000235AE" w:rsidP="000235AE">
      <w:pPr>
        <w:tabs>
          <w:tab w:val="right" w:pos="8280"/>
        </w:tabs>
        <w:spacing w:line="200" w:lineRule="atLeast"/>
        <w:ind w:left="-13"/>
        <w:rPr>
          <w:rFonts w:ascii="Comic Sans MS" w:hAnsi="Comic Sans MS" w:cs="Comic Sans MS"/>
          <w:b/>
          <w:bCs/>
          <w:color w:val="0F243E" w:themeColor="text2" w:themeShade="80"/>
        </w:rPr>
      </w:pPr>
      <w:r w:rsidRPr="000235AE">
        <w:rPr>
          <w:rFonts w:ascii="Comic Sans MS" w:hAnsi="Comic Sans MS" w:cs="Comic Sans MS"/>
          <w:b/>
          <w:bCs/>
          <w:color w:val="0F243E" w:themeColor="text2" w:themeShade="80"/>
        </w:rPr>
        <w:t xml:space="preserve">ΠΑΡΑΡΤΗΜΑ                               </w:t>
      </w:r>
      <w:r w:rsidRPr="000235AE">
        <w:rPr>
          <w:rFonts w:ascii="Comic Sans MS" w:hAnsi="Comic Sans MS" w:cs="Comic Sans MS"/>
          <w:b/>
          <w:bCs/>
          <w:color w:val="0F243E" w:themeColor="text2" w:themeShade="80"/>
        </w:rPr>
        <w:tab/>
      </w:r>
    </w:p>
    <w:p w:rsidR="00E468EF" w:rsidRPr="000235AE" w:rsidRDefault="000235AE" w:rsidP="000235AE">
      <w:pPr>
        <w:spacing w:line="200" w:lineRule="atLeast"/>
        <w:rPr>
          <w:rFonts w:ascii="Comic Sans MS" w:hAnsi="Comic Sans MS" w:cs="Comic Sans MS"/>
          <w:b/>
          <w:bCs/>
          <w:color w:val="0F243E" w:themeColor="text2" w:themeShade="80"/>
        </w:rPr>
      </w:pPr>
      <w:r w:rsidRPr="000235AE">
        <w:rPr>
          <w:rFonts w:ascii="Comic Sans MS" w:hAnsi="Comic Sans MS" w:cs="Comic Sans MS"/>
          <w:b/>
          <w:bCs/>
          <w:color w:val="0F243E" w:themeColor="text2" w:themeShade="80"/>
        </w:rPr>
        <w:t xml:space="preserve">Ελληνικής Μαθηματικής Εταιρίας  Καστοριάς                                                                        </w:t>
      </w:r>
      <w:r>
        <w:rPr>
          <w:rFonts w:ascii="Comic Sans MS" w:hAnsi="Comic Sans MS" w:cs="Comic Sans MS"/>
          <w:bCs/>
          <w:sz w:val="21"/>
          <w:szCs w:val="21"/>
        </w:rPr>
        <w:t xml:space="preserve">                                                                                                                                  </w:t>
      </w:r>
    </w:p>
    <w:p w:rsidR="000E57A5" w:rsidRPr="000235AE" w:rsidRDefault="00A91A93" w:rsidP="000235AE">
      <w:pPr>
        <w:jc w:val="center"/>
        <w:rPr>
          <w:b/>
          <w:color w:val="0F243E" w:themeColor="text2" w:themeShade="80"/>
          <w:sz w:val="28"/>
          <w:szCs w:val="28"/>
        </w:rPr>
      </w:pPr>
      <w:r w:rsidRPr="000235AE">
        <w:rPr>
          <w:b/>
          <w:noProof/>
          <w:color w:val="0F243E" w:themeColor="text2" w:themeShade="80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80645</wp:posOffset>
            </wp:positionV>
            <wp:extent cx="581025" cy="561975"/>
            <wp:effectExtent l="19050" t="0" r="9525" b="0"/>
            <wp:wrapSquare wrapText="bothSides"/>
            <wp:docPr id="28" name="Εικόνα 1" descr="C:\Users\Μαρία\FLERIA\HAPPY-GOOD LUCK\G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ία\FLERIA\HAPPY-GOOD LUCK\G-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7A5" w:rsidRPr="000235AE">
        <w:rPr>
          <w:b/>
          <w:color w:val="0F243E" w:themeColor="text2" w:themeShade="80"/>
          <w:sz w:val="28"/>
          <w:szCs w:val="28"/>
        </w:rPr>
        <w:t>ΟΙ ΔΙΑΚΡΙΘΕΝΤΕΣ  ΜΑΘΗΤΕΣ ΤΗΣ Α΄ΓΥΜΝΑΣΙΟΥ</w:t>
      </w:r>
    </w:p>
    <w:p w:rsidR="000235AE" w:rsidRDefault="000E57A5" w:rsidP="000235AE">
      <w:pPr>
        <w:jc w:val="center"/>
        <w:rPr>
          <w:b/>
          <w:color w:val="0F243E" w:themeColor="text2" w:themeShade="80"/>
          <w:sz w:val="28"/>
          <w:szCs w:val="28"/>
        </w:rPr>
      </w:pPr>
      <w:r w:rsidRPr="000235AE">
        <w:rPr>
          <w:b/>
          <w:color w:val="0F243E" w:themeColor="text2" w:themeShade="80"/>
          <w:sz w:val="28"/>
          <w:szCs w:val="28"/>
        </w:rPr>
        <w:t>ΣΤΟΝ ΤΟΠΙΚΟ ΔΙΑΓΩΝΙΣΜΟ  ΜΑΘΗΜΑΤΙΚΩΝ</w:t>
      </w:r>
    </w:p>
    <w:p w:rsidR="00D23430" w:rsidRPr="000235AE" w:rsidRDefault="000235AE" w:rsidP="000235AE">
      <w:pPr>
        <w:jc w:val="center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      </w:t>
      </w:r>
      <w:r w:rsidR="00A91A93" w:rsidRPr="000235AE">
        <w:rPr>
          <w:b/>
          <w:color w:val="0F243E" w:themeColor="text2" w:themeShade="80"/>
          <w:sz w:val="28"/>
          <w:szCs w:val="28"/>
        </w:rPr>
        <w:t>ΠΟΥ ΘΑ ΣΥΜΜΕΤΕΧΟΥΝ ΣΤΗΝ ΔΕΥΤΕΡΗ ΦΑΣΗ</w:t>
      </w:r>
      <w:r w:rsidR="0065468E">
        <w:rPr>
          <w:b/>
          <w:color w:val="0F243E" w:themeColor="text2" w:themeShade="80"/>
          <w:sz w:val="28"/>
          <w:szCs w:val="28"/>
        </w:rPr>
        <w:t xml:space="preserve"> ΤΟΝ ΜΑΪΟ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/>
      </w:tblPr>
      <w:tblGrid>
        <w:gridCol w:w="4219"/>
      </w:tblGrid>
      <w:tr w:rsidR="000E57A5" w:rsidRPr="00D23430" w:rsidTr="000E57A5">
        <w:tc>
          <w:tcPr>
            <w:tcW w:w="4219" w:type="dxa"/>
          </w:tcPr>
          <w:p w:rsidR="000E57A5" w:rsidRPr="00D23430" w:rsidRDefault="000E57A5" w:rsidP="000E57A5">
            <w:pPr>
              <w:jc w:val="center"/>
              <w:rPr>
                <w:b/>
                <w:sz w:val="28"/>
                <w:szCs w:val="28"/>
              </w:rPr>
            </w:pPr>
            <w:r w:rsidRPr="00D23430">
              <w:rPr>
                <w:b/>
                <w:sz w:val="28"/>
                <w:szCs w:val="28"/>
              </w:rPr>
              <w:t>1</w:t>
            </w:r>
            <w:r w:rsidRPr="00D23430">
              <w:rPr>
                <w:b/>
                <w:sz w:val="28"/>
                <w:szCs w:val="28"/>
                <w:vertAlign w:val="superscript"/>
              </w:rPr>
              <w:t>ο</w:t>
            </w:r>
            <w:r w:rsidRPr="00D23430">
              <w:rPr>
                <w:b/>
                <w:sz w:val="28"/>
                <w:szCs w:val="28"/>
              </w:rPr>
              <w:t xml:space="preserve"> ΓΥΜΝΑΣΙΟ  ΚΑΣΤΟΡΙΑΣ</w:t>
            </w:r>
          </w:p>
        </w:tc>
      </w:tr>
      <w:tr w:rsidR="000E57A5" w:rsidRPr="000D4FE7" w:rsidTr="000E57A5">
        <w:tc>
          <w:tcPr>
            <w:tcW w:w="4219" w:type="dxa"/>
          </w:tcPr>
          <w:p w:rsidR="000E57A5" w:rsidRPr="00A73235" w:rsidRDefault="000E57A5" w:rsidP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Αποστολίδης  Πασχάλης</w:t>
            </w:r>
          </w:p>
        </w:tc>
      </w:tr>
      <w:tr w:rsidR="000E57A5" w:rsidRPr="000D4FE7" w:rsidTr="000E57A5">
        <w:tc>
          <w:tcPr>
            <w:tcW w:w="4219" w:type="dxa"/>
          </w:tcPr>
          <w:p w:rsidR="000E57A5" w:rsidRPr="00A73235" w:rsidRDefault="000E57A5" w:rsidP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Βλαχάβας  Σωτήριος</w:t>
            </w:r>
          </w:p>
        </w:tc>
      </w:tr>
      <w:tr w:rsidR="000E57A5" w:rsidRPr="000D4FE7" w:rsidTr="000E57A5">
        <w:tc>
          <w:tcPr>
            <w:tcW w:w="4219" w:type="dxa"/>
          </w:tcPr>
          <w:p w:rsidR="000E57A5" w:rsidRPr="00A73235" w:rsidRDefault="000E57A5" w:rsidP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Ευαγγέλου  Νικόλας</w:t>
            </w:r>
          </w:p>
        </w:tc>
      </w:tr>
      <w:tr w:rsidR="000E57A5" w:rsidRPr="000D4FE7" w:rsidTr="000E57A5">
        <w:tc>
          <w:tcPr>
            <w:tcW w:w="4219" w:type="dxa"/>
          </w:tcPr>
          <w:p w:rsidR="000E57A5" w:rsidRPr="00A73235" w:rsidRDefault="000E57A5" w:rsidP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Κολιάδη  Βασιλική</w:t>
            </w:r>
          </w:p>
        </w:tc>
      </w:tr>
      <w:tr w:rsidR="000E57A5" w:rsidRPr="000D4FE7" w:rsidTr="000E57A5">
        <w:tc>
          <w:tcPr>
            <w:tcW w:w="4219" w:type="dxa"/>
          </w:tcPr>
          <w:p w:rsidR="000E57A5" w:rsidRPr="00A73235" w:rsidRDefault="000E57A5" w:rsidP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Κουμπάνης  Γιάννος Λυμπέρης</w:t>
            </w:r>
          </w:p>
        </w:tc>
      </w:tr>
      <w:tr w:rsidR="000E57A5" w:rsidRPr="000D4FE7" w:rsidTr="000E57A5">
        <w:tc>
          <w:tcPr>
            <w:tcW w:w="4219" w:type="dxa"/>
          </w:tcPr>
          <w:p w:rsidR="000E57A5" w:rsidRPr="00A73235" w:rsidRDefault="000E57A5" w:rsidP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Παπουτσίδου  Βασιλική</w:t>
            </w:r>
          </w:p>
        </w:tc>
      </w:tr>
      <w:tr w:rsidR="000E57A5" w:rsidRPr="000D4FE7" w:rsidTr="000E57A5">
        <w:tc>
          <w:tcPr>
            <w:tcW w:w="4219" w:type="dxa"/>
          </w:tcPr>
          <w:p w:rsidR="000E57A5" w:rsidRPr="00A73235" w:rsidRDefault="000E57A5" w:rsidP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Τσόπρα Σωτηρία</w:t>
            </w:r>
          </w:p>
        </w:tc>
      </w:tr>
    </w:tbl>
    <w:p w:rsidR="00D23430" w:rsidRDefault="00D23430"/>
    <w:p w:rsidR="00D23430" w:rsidRDefault="00D23430"/>
    <w:p w:rsidR="00D23430" w:rsidRDefault="00D23430"/>
    <w:p w:rsidR="00D23430" w:rsidRDefault="00D23430"/>
    <w:p w:rsidR="00D23430" w:rsidRDefault="00D23430"/>
    <w:tbl>
      <w:tblPr>
        <w:tblStyle w:val="a3"/>
        <w:tblpPr w:leftFromText="180" w:rightFromText="180" w:vertAnchor="text" w:horzAnchor="margin" w:tblpY="574"/>
        <w:tblW w:w="0" w:type="auto"/>
        <w:tblLook w:val="04A0"/>
      </w:tblPr>
      <w:tblGrid>
        <w:gridCol w:w="4264"/>
      </w:tblGrid>
      <w:tr w:rsidR="000235AE" w:rsidRPr="000D4FE7" w:rsidTr="000235AE">
        <w:tc>
          <w:tcPr>
            <w:tcW w:w="4264" w:type="dxa"/>
          </w:tcPr>
          <w:p w:rsidR="000235AE" w:rsidRPr="000D4FE7" w:rsidRDefault="000235AE" w:rsidP="002A22EC">
            <w:pPr>
              <w:jc w:val="center"/>
            </w:pPr>
            <w:r w:rsidRPr="000D4FE7">
              <w:rPr>
                <w:b/>
                <w:sz w:val="28"/>
                <w:szCs w:val="28"/>
              </w:rPr>
              <w:t>2</w:t>
            </w:r>
            <w:r w:rsidRPr="000D4FE7">
              <w:rPr>
                <w:b/>
                <w:sz w:val="28"/>
                <w:szCs w:val="28"/>
                <w:vertAlign w:val="superscript"/>
              </w:rPr>
              <w:t>ο</w:t>
            </w:r>
            <w:r w:rsidRPr="000D4FE7">
              <w:rPr>
                <w:b/>
                <w:sz w:val="28"/>
                <w:szCs w:val="28"/>
              </w:rPr>
              <w:t xml:space="preserve"> ΓΥΜΝΑΣΙΟ ΚΑΣΤΟΡΙΑΣ</w:t>
            </w:r>
          </w:p>
        </w:tc>
      </w:tr>
      <w:tr w:rsidR="000235AE" w:rsidRPr="000D4FE7" w:rsidTr="000235AE">
        <w:tc>
          <w:tcPr>
            <w:tcW w:w="4264" w:type="dxa"/>
          </w:tcPr>
          <w:p w:rsidR="000235AE" w:rsidRPr="00A73235" w:rsidRDefault="000235AE" w:rsidP="000235AE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Ευθυμίου  Γιάννης</w:t>
            </w:r>
          </w:p>
        </w:tc>
      </w:tr>
      <w:tr w:rsidR="000235AE" w:rsidRPr="000D4FE7" w:rsidTr="000235AE">
        <w:tc>
          <w:tcPr>
            <w:tcW w:w="4264" w:type="dxa"/>
          </w:tcPr>
          <w:p w:rsidR="000235AE" w:rsidRPr="00A73235" w:rsidRDefault="000235AE" w:rsidP="000235AE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Ζήκου  Μαρίλη</w:t>
            </w:r>
          </w:p>
        </w:tc>
      </w:tr>
      <w:tr w:rsidR="000235AE" w:rsidRPr="000D4FE7" w:rsidTr="000235AE">
        <w:tc>
          <w:tcPr>
            <w:tcW w:w="4264" w:type="dxa"/>
          </w:tcPr>
          <w:p w:rsidR="000235AE" w:rsidRPr="00A73235" w:rsidRDefault="000235AE" w:rsidP="000235AE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Μαζγαλτζίδης  Στάθης</w:t>
            </w:r>
          </w:p>
        </w:tc>
      </w:tr>
      <w:tr w:rsidR="000235AE" w:rsidRPr="000D4FE7" w:rsidTr="000235AE">
        <w:tc>
          <w:tcPr>
            <w:tcW w:w="4264" w:type="dxa"/>
          </w:tcPr>
          <w:p w:rsidR="000235AE" w:rsidRPr="00A73235" w:rsidRDefault="000235AE" w:rsidP="000235AE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Παπαδοπούλου  Αφροδίτη</w:t>
            </w:r>
          </w:p>
        </w:tc>
      </w:tr>
      <w:tr w:rsidR="000235AE" w:rsidRPr="000D4FE7" w:rsidTr="000235AE">
        <w:tc>
          <w:tcPr>
            <w:tcW w:w="4264" w:type="dxa"/>
          </w:tcPr>
          <w:p w:rsidR="000235AE" w:rsidRPr="00A73235" w:rsidRDefault="000235AE" w:rsidP="000235AE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Τσακλίδης  Βαγγέλης</w:t>
            </w:r>
          </w:p>
        </w:tc>
      </w:tr>
    </w:tbl>
    <w:p w:rsidR="00D23430" w:rsidRDefault="00D23430"/>
    <w:p w:rsidR="00D23430" w:rsidRDefault="00D23430"/>
    <w:p w:rsidR="00D23430" w:rsidRDefault="00D23430"/>
    <w:p w:rsidR="00D23430" w:rsidRDefault="00D23430"/>
    <w:p w:rsidR="00D23430" w:rsidRDefault="00D23430"/>
    <w:p w:rsidR="00D23430" w:rsidRDefault="00D23430"/>
    <w:tbl>
      <w:tblPr>
        <w:tblStyle w:val="a3"/>
        <w:tblpPr w:leftFromText="180" w:rightFromText="180" w:vertAnchor="page" w:horzAnchor="margin" w:tblpY="9496"/>
        <w:tblW w:w="0" w:type="auto"/>
        <w:tblLook w:val="04A0"/>
      </w:tblPr>
      <w:tblGrid>
        <w:gridCol w:w="4261"/>
      </w:tblGrid>
      <w:tr w:rsidR="002A22EC" w:rsidTr="002A22EC">
        <w:tc>
          <w:tcPr>
            <w:tcW w:w="4261" w:type="dxa"/>
            <w:tcBorders>
              <w:top w:val="single" w:sz="4" w:space="0" w:color="000000" w:themeColor="text1"/>
            </w:tcBorders>
          </w:tcPr>
          <w:p w:rsidR="002A22EC" w:rsidRPr="00A10FCE" w:rsidRDefault="002A22EC" w:rsidP="002A22EC">
            <w:pPr>
              <w:jc w:val="center"/>
              <w:rPr>
                <w:b/>
                <w:sz w:val="28"/>
                <w:szCs w:val="28"/>
              </w:rPr>
            </w:pPr>
            <w:r w:rsidRPr="00A10FCE">
              <w:rPr>
                <w:b/>
                <w:sz w:val="28"/>
                <w:szCs w:val="28"/>
              </w:rPr>
              <w:t>3</w:t>
            </w:r>
            <w:r w:rsidRPr="00A10FCE">
              <w:rPr>
                <w:b/>
                <w:sz w:val="28"/>
                <w:szCs w:val="28"/>
                <w:vertAlign w:val="superscript"/>
              </w:rPr>
              <w:t>ο</w:t>
            </w:r>
            <w:r w:rsidRPr="00A10FCE">
              <w:rPr>
                <w:b/>
                <w:sz w:val="28"/>
                <w:szCs w:val="28"/>
              </w:rPr>
              <w:t xml:space="preserve"> ΓΥΜΝΑΣΙΟ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 xml:space="preserve">Βασιλειάδης  Δημήτρης 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Διαμαντοπούλου  Φιλαρέτη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Καλαπούτης  Βασίλης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Καταραχιά  Ελεονόρα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Κέδρος  Δημήτρης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Μητρούδη  Αθανασία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Μονοβασίλης  Νίκος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Μόσχος  Αργύρης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Τσοτσούλας  Νίκος</w:t>
            </w:r>
          </w:p>
        </w:tc>
      </w:tr>
      <w:tr w:rsidR="002A22EC" w:rsidTr="002A22EC">
        <w:tc>
          <w:tcPr>
            <w:tcW w:w="4261" w:type="dxa"/>
          </w:tcPr>
          <w:p w:rsidR="002A22EC" w:rsidRPr="00A73235" w:rsidRDefault="002A22EC" w:rsidP="002A22EC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Χατζής  Μάριος</w:t>
            </w:r>
          </w:p>
        </w:tc>
      </w:tr>
    </w:tbl>
    <w:p w:rsidR="00D23430" w:rsidRDefault="00D23430"/>
    <w:p w:rsidR="00D23430" w:rsidRDefault="00D23430"/>
    <w:p w:rsidR="00D23430" w:rsidRDefault="00D23430"/>
    <w:p w:rsidR="00D23430" w:rsidRDefault="00D23430"/>
    <w:p w:rsidR="000235AE" w:rsidRDefault="000235AE"/>
    <w:p w:rsidR="000235AE" w:rsidRDefault="000235AE"/>
    <w:p w:rsidR="00D23430" w:rsidRDefault="00D23430"/>
    <w:p w:rsidR="00A73235" w:rsidRDefault="00A73235" w:rsidP="00A73235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4261"/>
      </w:tblGrid>
      <w:tr w:rsidR="000E57A5" w:rsidTr="000E57A5">
        <w:tc>
          <w:tcPr>
            <w:tcW w:w="4261" w:type="dxa"/>
          </w:tcPr>
          <w:p w:rsidR="000E57A5" w:rsidRPr="00A10FCE" w:rsidRDefault="000E57A5" w:rsidP="00A10FCE">
            <w:pPr>
              <w:jc w:val="center"/>
              <w:rPr>
                <w:b/>
                <w:sz w:val="28"/>
                <w:szCs w:val="28"/>
              </w:rPr>
            </w:pPr>
            <w:r w:rsidRPr="00A10FCE">
              <w:rPr>
                <w:b/>
                <w:sz w:val="28"/>
                <w:szCs w:val="28"/>
              </w:rPr>
              <w:t>4</w:t>
            </w:r>
            <w:r w:rsidRPr="00A10FCE">
              <w:rPr>
                <w:b/>
                <w:sz w:val="28"/>
                <w:szCs w:val="28"/>
                <w:vertAlign w:val="superscript"/>
              </w:rPr>
              <w:t>ο</w:t>
            </w:r>
            <w:r w:rsidRPr="00A10FCE">
              <w:rPr>
                <w:b/>
                <w:sz w:val="28"/>
                <w:szCs w:val="28"/>
              </w:rPr>
              <w:t xml:space="preserve"> ΓΥΜΝΑΣΙΟ</w:t>
            </w:r>
          </w:p>
        </w:tc>
      </w:tr>
      <w:tr w:rsidR="000E57A5" w:rsidTr="000E57A5">
        <w:tc>
          <w:tcPr>
            <w:tcW w:w="4261" w:type="dxa"/>
          </w:tcPr>
          <w:p w:rsidR="000E57A5" w:rsidRPr="00A73235" w:rsidRDefault="000E57A5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Δόλλα  Καλλιόπη</w:t>
            </w:r>
          </w:p>
        </w:tc>
      </w:tr>
    </w:tbl>
    <w:p w:rsidR="00A10FCE" w:rsidRDefault="00A10FCE"/>
    <w:tbl>
      <w:tblPr>
        <w:tblStyle w:val="a3"/>
        <w:tblW w:w="0" w:type="auto"/>
        <w:tblLook w:val="04A0"/>
      </w:tblPr>
      <w:tblGrid>
        <w:gridCol w:w="4264"/>
      </w:tblGrid>
      <w:tr w:rsidR="000E57A5" w:rsidTr="000E57A5">
        <w:tc>
          <w:tcPr>
            <w:tcW w:w="4264" w:type="dxa"/>
          </w:tcPr>
          <w:p w:rsidR="000E57A5" w:rsidRPr="00FC6A2A" w:rsidRDefault="000E57A5" w:rsidP="00F27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ΟΥΣΙΚΟ </w:t>
            </w:r>
            <w:r w:rsidRPr="00FC6A2A">
              <w:rPr>
                <w:b/>
                <w:sz w:val="28"/>
                <w:szCs w:val="28"/>
              </w:rPr>
              <w:t xml:space="preserve">ΓΥΜΝΑΣΙΟ </w:t>
            </w:r>
          </w:p>
        </w:tc>
      </w:tr>
      <w:tr w:rsidR="000E57A5" w:rsidTr="000E57A5">
        <w:tc>
          <w:tcPr>
            <w:tcW w:w="4264" w:type="dxa"/>
          </w:tcPr>
          <w:p w:rsidR="000E57A5" w:rsidRPr="00A73235" w:rsidRDefault="000E57A5" w:rsidP="00F277AD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Τσιριοπούλου Βασιλική</w:t>
            </w:r>
          </w:p>
        </w:tc>
      </w:tr>
      <w:tr w:rsidR="000E57A5" w:rsidTr="000E57A5">
        <w:tc>
          <w:tcPr>
            <w:tcW w:w="4264" w:type="dxa"/>
          </w:tcPr>
          <w:p w:rsidR="000E57A5" w:rsidRPr="00A73235" w:rsidRDefault="000E57A5" w:rsidP="00F277AD">
            <w:pPr>
              <w:rPr>
                <w:sz w:val="24"/>
                <w:szCs w:val="24"/>
              </w:rPr>
            </w:pPr>
            <w:r w:rsidRPr="00A73235">
              <w:rPr>
                <w:sz w:val="24"/>
                <w:szCs w:val="24"/>
              </w:rPr>
              <w:t>Καλαποθαράκου  Βασιλική</w:t>
            </w:r>
          </w:p>
        </w:tc>
      </w:tr>
    </w:tbl>
    <w:p w:rsidR="00E82171" w:rsidRPr="00A91A93" w:rsidRDefault="00E82171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</w:tblGrid>
      <w:tr w:rsidR="000E57A5" w:rsidTr="000E57A5">
        <w:tc>
          <w:tcPr>
            <w:tcW w:w="4219" w:type="dxa"/>
          </w:tcPr>
          <w:p w:rsidR="000E57A5" w:rsidRPr="00602CB7" w:rsidRDefault="000E57A5" w:rsidP="00602CB7">
            <w:pPr>
              <w:jc w:val="center"/>
              <w:rPr>
                <w:b/>
                <w:sz w:val="28"/>
                <w:szCs w:val="28"/>
              </w:rPr>
            </w:pPr>
            <w:r w:rsidRPr="00602CB7">
              <w:rPr>
                <w:b/>
                <w:sz w:val="28"/>
                <w:szCs w:val="28"/>
              </w:rPr>
              <w:t>ΓΥΜΝΑΣΙΟ  ΜΕΣΟΠΟΤΑΜΙΑΣ</w:t>
            </w:r>
          </w:p>
        </w:tc>
      </w:tr>
      <w:tr w:rsidR="000E57A5" w:rsidTr="000E57A5">
        <w:tc>
          <w:tcPr>
            <w:tcW w:w="4219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Αθανασίου   Γιώργος</w:t>
            </w:r>
          </w:p>
        </w:tc>
      </w:tr>
      <w:tr w:rsidR="000E57A5" w:rsidTr="000E57A5">
        <w:tc>
          <w:tcPr>
            <w:tcW w:w="4219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Παναγιωτίδης  Γιώργος</w:t>
            </w:r>
          </w:p>
        </w:tc>
      </w:tr>
    </w:tbl>
    <w:p w:rsidR="00D23430" w:rsidRDefault="00D23430"/>
    <w:tbl>
      <w:tblPr>
        <w:tblStyle w:val="a3"/>
        <w:tblW w:w="0" w:type="auto"/>
        <w:tblLook w:val="04A0"/>
      </w:tblPr>
      <w:tblGrid>
        <w:gridCol w:w="4261"/>
      </w:tblGrid>
      <w:tr w:rsidR="000E57A5" w:rsidTr="000E57A5">
        <w:tc>
          <w:tcPr>
            <w:tcW w:w="4261" w:type="dxa"/>
          </w:tcPr>
          <w:p w:rsidR="000E57A5" w:rsidRPr="00602CB7" w:rsidRDefault="000E57A5" w:rsidP="00602CB7">
            <w:pPr>
              <w:jc w:val="center"/>
              <w:rPr>
                <w:b/>
                <w:sz w:val="28"/>
                <w:szCs w:val="28"/>
              </w:rPr>
            </w:pPr>
            <w:r w:rsidRPr="00602CB7">
              <w:rPr>
                <w:b/>
                <w:sz w:val="28"/>
                <w:szCs w:val="28"/>
              </w:rPr>
              <w:t>ΓΥΜΝΑΣΙΟ  ΟΙΝΟΗΣ</w:t>
            </w:r>
          </w:p>
        </w:tc>
      </w:tr>
      <w:tr w:rsidR="000E57A5" w:rsidRPr="002641FF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Αποστολίδου  Βασιλική</w:t>
            </w:r>
          </w:p>
        </w:tc>
      </w:tr>
    </w:tbl>
    <w:p w:rsidR="00602CB7" w:rsidRPr="002641FF" w:rsidRDefault="00602CB7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61"/>
      </w:tblGrid>
      <w:tr w:rsidR="000E57A5" w:rsidRPr="00C01D31" w:rsidTr="000E57A5">
        <w:tc>
          <w:tcPr>
            <w:tcW w:w="4261" w:type="dxa"/>
          </w:tcPr>
          <w:p w:rsidR="000E57A5" w:rsidRPr="00C01D31" w:rsidRDefault="000E57A5" w:rsidP="003373F0">
            <w:pPr>
              <w:jc w:val="center"/>
              <w:rPr>
                <w:b/>
                <w:sz w:val="28"/>
                <w:szCs w:val="28"/>
              </w:rPr>
            </w:pPr>
            <w:r w:rsidRPr="00C01D31">
              <w:rPr>
                <w:b/>
                <w:sz w:val="28"/>
                <w:szCs w:val="28"/>
              </w:rPr>
              <w:t>ΓΥΜΝΑΣΙΟ  ΜΑΥΡΟΧΩΡΙΟΥ</w:t>
            </w:r>
          </w:p>
        </w:tc>
      </w:tr>
      <w:tr w:rsidR="000E57A5" w:rsidRPr="00C01D31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Κακλαμάνη Γεωργία</w:t>
            </w:r>
          </w:p>
        </w:tc>
      </w:tr>
      <w:tr w:rsidR="000E57A5" w:rsidRPr="00C01D31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Καραϊσκος  Θοδωρής</w:t>
            </w:r>
          </w:p>
        </w:tc>
      </w:tr>
      <w:tr w:rsidR="000E57A5" w:rsidRPr="00C01D31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Κατσανέβα Κατερίνα</w:t>
            </w:r>
          </w:p>
        </w:tc>
      </w:tr>
      <w:tr w:rsidR="000E57A5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Χριστοπούλου Χριστίνα</w:t>
            </w:r>
          </w:p>
        </w:tc>
      </w:tr>
    </w:tbl>
    <w:p w:rsidR="003373F0" w:rsidRDefault="003373F0"/>
    <w:tbl>
      <w:tblPr>
        <w:tblStyle w:val="a3"/>
        <w:tblW w:w="0" w:type="auto"/>
        <w:tblLook w:val="04A0"/>
      </w:tblPr>
      <w:tblGrid>
        <w:gridCol w:w="4264"/>
      </w:tblGrid>
      <w:tr w:rsidR="000E57A5" w:rsidTr="000E57A5">
        <w:tc>
          <w:tcPr>
            <w:tcW w:w="4264" w:type="dxa"/>
          </w:tcPr>
          <w:p w:rsidR="000E57A5" w:rsidRPr="00FC6A2A" w:rsidRDefault="000E57A5" w:rsidP="00F277AD">
            <w:pPr>
              <w:jc w:val="center"/>
              <w:rPr>
                <w:b/>
                <w:sz w:val="28"/>
                <w:szCs w:val="28"/>
              </w:rPr>
            </w:pPr>
            <w:r w:rsidRPr="00FC6A2A">
              <w:rPr>
                <w:b/>
                <w:sz w:val="28"/>
                <w:szCs w:val="28"/>
              </w:rPr>
              <w:t>ΓΥΜΝΑΣΙΟ  ΜΑΝΙΑΚΩΝ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 w:rsidP="00F277AD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Γεωργοπούλου Χρυσαυγή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 w:rsidP="00F277AD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Δημητρίου Παρασκευή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 w:rsidP="00F277AD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Λάππας Χρήστος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 w:rsidP="00F277AD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Ρέββας Παναγιώτης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 w:rsidP="00F277AD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Στεργίου Στέργιος</w:t>
            </w:r>
          </w:p>
        </w:tc>
      </w:tr>
    </w:tbl>
    <w:p w:rsidR="00E82171" w:rsidRDefault="00E82171"/>
    <w:tbl>
      <w:tblPr>
        <w:tblStyle w:val="a3"/>
        <w:tblW w:w="0" w:type="auto"/>
        <w:tblLook w:val="04A0"/>
      </w:tblPr>
      <w:tblGrid>
        <w:gridCol w:w="4261"/>
      </w:tblGrid>
      <w:tr w:rsidR="000E57A5" w:rsidTr="000E57A5">
        <w:tc>
          <w:tcPr>
            <w:tcW w:w="4261" w:type="dxa"/>
          </w:tcPr>
          <w:p w:rsidR="000E57A5" w:rsidRPr="00BA1068" w:rsidRDefault="000E57A5" w:rsidP="00BA1068">
            <w:pPr>
              <w:jc w:val="center"/>
              <w:rPr>
                <w:b/>
                <w:sz w:val="28"/>
                <w:szCs w:val="28"/>
              </w:rPr>
            </w:pPr>
            <w:r w:rsidRPr="00BA1068">
              <w:rPr>
                <w:b/>
                <w:sz w:val="28"/>
                <w:szCs w:val="28"/>
              </w:rPr>
              <w:t>1</w:t>
            </w:r>
            <w:r w:rsidRPr="00BA1068">
              <w:rPr>
                <w:b/>
                <w:sz w:val="28"/>
                <w:szCs w:val="28"/>
                <w:vertAlign w:val="superscript"/>
              </w:rPr>
              <w:t>ο</w:t>
            </w:r>
            <w:r w:rsidRPr="00BA10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A1068">
              <w:rPr>
                <w:b/>
                <w:sz w:val="28"/>
                <w:szCs w:val="28"/>
              </w:rPr>
              <w:t>ΓΥΜΝΑΣΙΟ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A1068">
              <w:rPr>
                <w:b/>
                <w:sz w:val="28"/>
                <w:szCs w:val="28"/>
              </w:rPr>
              <w:t xml:space="preserve"> ΑΡΓΟΥΣ</w:t>
            </w:r>
          </w:p>
        </w:tc>
      </w:tr>
      <w:tr w:rsidR="000E57A5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Ζήδρου Παρασκευή-Ουρανία</w:t>
            </w:r>
          </w:p>
        </w:tc>
      </w:tr>
      <w:tr w:rsidR="000E57A5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Λιβανίδης Στέργιος</w:t>
            </w:r>
          </w:p>
        </w:tc>
      </w:tr>
      <w:tr w:rsidR="000E57A5" w:rsidTr="000E57A5">
        <w:tc>
          <w:tcPr>
            <w:tcW w:w="4261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Παρασκευοπούλου Πηνελόπη</w:t>
            </w:r>
          </w:p>
        </w:tc>
      </w:tr>
    </w:tbl>
    <w:p w:rsidR="00BA1068" w:rsidRDefault="00BA1068"/>
    <w:tbl>
      <w:tblPr>
        <w:tblStyle w:val="a3"/>
        <w:tblW w:w="0" w:type="auto"/>
        <w:tblLook w:val="04A0"/>
      </w:tblPr>
      <w:tblGrid>
        <w:gridCol w:w="4264"/>
      </w:tblGrid>
      <w:tr w:rsidR="000E57A5" w:rsidTr="000E57A5">
        <w:tc>
          <w:tcPr>
            <w:tcW w:w="4264" w:type="dxa"/>
          </w:tcPr>
          <w:p w:rsidR="000E57A5" w:rsidRPr="00BA1068" w:rsidRDefault="000E57A5" w:rsidP="00BA1068">
            <w:pPr>
              <w:jc w:val="center"/>
              <w:rPr>
                <w:b/>
                <w:sz w:val="28"/>
                <w:szCs w:val="28"/>
              </w:rPr>
            </w:pPr>
            <w:r w:rsidRPr="00BA1068">
              <w:rPr>
                <w:b/>
                <w:sz w:val="28"/>
                <w:szCs w:val="28"/>
              </w:rPr>
              <w:t>2</w:t>
            </w:r>
            <w:r w:rsidRPr="00BA1068">
              <w:rPr>
                <w:b/>
                <w:sz w:val="28"/>
                <w:szCs w:val="28"/>
                <w:vertAlign w:val="superscript"/>
              </w:rPr>
              <w:t>ο</w:t>
            </w:r>
            <w:r w:rsidRPr="00BA1068">
              <w:rPr>
                <w:b/>
                <w:sz w:val="28"/>
                <w:szCs w:val="28"/>
              </w:rPr>
              <w:t xml:space="preserve">  ΓΥΜΝΑΣΙΟ  ΑΡΓΟΥΣ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Βασιλείου Χρήστος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Καπετανόπουλος Χρήστος</w:t>
            </w:r>
          </w:p>
        </w:tc>
      </w:tr>
      <w:tr w:rsidR="000E57A5" w:rsidTr="000E57A5">
        <w:tc>
          <w:tcPr>
            <w:tcW w:w="4264" w:type="dxa"/>
          </w:tcPr>
          <w:p w:rsidR="000E57A5" w:rsidRPr="002641FF" w:rsidRDefault="000E57A5">
            <w:pPr>
              <w:rPr>
                <w:sz w:val="24"/>
                <w:szCs w:val="24"/>
              </w:rPr>
            </w:pPr>
            <w:r w:rsidRPr="002641FF">
              <w:rPr>
                <w:sz w:val="24"/>
                <w:szCs w:val="24"/>
              </w:rPr>
              <w:t>Μπίζιος Μιχάλης</w:t>
            </w:r>
          </w:p>
        </w:tc>
      </w:tr>
    </w:tbl>
    <w:p w:rsidR="00BA1068" w:rsidRDefault="00BA1068"/>
    <w:p w:rsidR="00D23430" w:rsidRDefault="00D23430"/>
    <w:p w:rsidR="00D23430" w:rsidRDefault="00D23430"/>
    <w:sectPr w:rsidR="00D23430" w:rsidSect="00BA1068">
      <w:headerReference w:type="default" r:id="rId9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75" w:rsidRDefault="00A96575" w:rsidP="00C01D31">
      <w:pPr>
        <w:spacing w:after="0" w:line="240" w:lineRule="auto"/>
      </w:pPr>
      <w:r>
        <w:separator/>
      </w:r>
    </w:p>
  </w:endnote>
  <w:endnote w:type="continuationSeparator" w:id="1">
    <w:p w:rsidR="00A96575" w:rsidRDefault="00A96575" w:rsidP="00C0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75" w:rsidRDefault="00A96575" w:rsidP="00C01D31">
      <w:pPr>
        <w:spacing w:after="0" w:line="240" w:lineRule="auto"/>
      </w:pPr>
      <w:r>
        <w:separator/>
      </w:r>
    </w:p>
  </w:footnote>
  <w:footnote w:type="continuationSeparator" w:id="1">
    <w:p w:rsidR="00A96575" w:rsidRDefault="00A96575" w:rsidP="00C0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35" w:rsidRDefault="00A732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33FB0"/>
    <w:multiLevelType w:val="hybridMultilevel"/>
    <w:tmpl w:val="26E6B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FCE"/>
    <w:rsid w:val="000232E0"/>
    <w:rsid w:val="000235AE"/>
    <w:rsid w:val="000D4FE7"/>
    <w:rsid w:val="000E57A5"/>
    <w:rsid w:val="00154447"/>
    <w:rsid w:val="0019597F"/>
    <w:rsid w:val="00262242"/>
    <w:rsid w:val="002641FF"/>
    <w:rsid w:val="002A22EC"/>
    <w:rsid w:val="002A40DD"/>
    <w:rsid w:val="003373F0"/>
    <w:rsid w:val="00602CB7"/>
    <w:rsid w:val="0065468E"/>
    <w:rsid w:val="00676A26"/>
    <w:rsid w:val="006D3DD5"/>
    <w:rsid w:val="00711614"/>
    <w:rsid w:val="007D6A11"/>
    <w:rsid w:val="007F6F6C"/>
    <w:rsid w:val="00857433"/>
    <w:rsid w:val="00891026"/>
    <w:rsid w:val="00913B60"/>
    <w:rsid w:val="00A02059"/>
    <w:rsid w:val="00A10FCE"/>
    <w:rsid w:val="00A73235"/>
    <w:rsid w:val="00A91A93"/>
    <w:rsid w:val="00A96575"/>
    <w:rsid w:val="00AE4757"/>
    <w:rsid w:val="00AF3295"/>
    <w:rsid w:val="00B916AC"/>
    <w:rsid w:val="00B9610F"/>
    <w:rsid w:val="00BA1068"/>
    <w:rsid w:val="00BB06B8"/>
    <w:rsid w:val="00BB172E"/>
    <w:rsid w:val="00BC57A7"/>
    <w:rsid w:val="00C01D31"/>
    <w:rsid w:val="00C5417B"/>
    <w:rsid w:val="00CE738D"/>
    <w:rsid w:val="00D23430"/>
    <w:rsid w:val="00D37957"/>
    <w:rsid w:val="00D67537"/>
    <w:rsid w:val="00E216F2"/>
    <w:rsid w:val="00E468EF"/>
    <w:rsid w:val="00E82171"/>
    <w:rsid w:val="00EA1CCE"/>
    <w:rsid w:val="00F051EE"/>
    <w:rsid w:val="00F16369"/>
    <w:rsid w:val="00F277AD"/>
    <w:rsid w:val="00FC6A2A"/>
    <w:rsid w:val="00FD352C"/>
    <w:rsid w:val="00FD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3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01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01D31"/>
  </w:style>
  <w:style w:type="paragraph" w:styleId="a6">
    <w:name w:val="footer"/>
    <w:basedOn w:val="a"/>
    <w:link w:val="Char0"/>
    <w:uiPriority w:val="99"/>
    <w:semiHidden/>
    <w:unhideWhenUsed/>
    <w:rsid w:val="00C01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01D31"/>
  </w:style>
  <w:style w:type="paragraph" w:styleId="a7">
    <w:name w:val="Balloon Text"/>
    <w:basedOn w:val="a"/>
    <w:link w:val="Char1"/>
    <w:uiPriority w:val="99"/>
    <w:semiHidden/>
    <w:unhideWhenUsed/>
    <w:rsid w:val="00C0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1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316-A58F-4E93-9C0F-13429621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Μαρία</cp:lastModifiedBy>
  <cp:revision>3</cp:revision>
  <dcterms:created xsi:type="dcterms:W3CDTF">2018-02-22T22:06:00Z</dcterms:created>
  <dcterms:modified xsi:type="dcterms:W3CDTF">2018-02-22T22:10:00Z</dcterms:modified>
</cp:coreProperties>
</file>